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1E" w:rsidRDefault="00142C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 do Regulaminu rekrutacji i uczestnictwa do projektu</w:t>
      </w:r>
    </w:p>
    <w:p w:rsidR="000A6A1E" w:rsidRDefault="000A6A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A1E" w:rsidRDefault="00142CC4" w:rsidP="00F9713E">
      <w:pPr>
        <w:pStyle w:val="Nagwek1"/>
      </w:pPr>
      <w:r>
        <w:t>FORMULARZ UCZESTNIKA PROJEKTU</w:t>
      </w:r>
    </w:p>
    <w:p w:rsidR="000A6A1E" w:rsidRDefault="000A6A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Nazwa Beneficjenta, Tytuł projektu, Numer projektu"/>
        <w:tblDescription w:val="NAZWA BENEFICJENTA:&#10;Żłobek Pierwsze Kroki Agnieszka Szczepańska&#10;TYTUŁ PROJEKTU:&#10;Podniesienie jakości usług edukacyjnych w przedszkolu &quot;Pierwsze kroki&quot;&#10;NR PROJEKTU:&#10;FESL.06.01-IZ.01-00G9/23"/>
      </w:tblPr>
      <w:tblGrid>
        <w:gridCol w:w="9062"/>
      </w:tblGrid>
      <w:tr w:rsidR="000A6A1E">
        <w:trPr>
          <w:tblHeader/>
        </w:trPr>
        <w:tc>
          <w:tcPr>
            <w:tcW w:w="9062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BENEFICJENTA:</w:t>
            </w:r>
          </w:p>
        </w:tc>
      </w:tr>
      <w:tr w:rsidR="000A6A1E">
        <w:trPr>
          <w:trHeight w:val="570"/>
        </w:trPr>
        <w:tc>
          <w:tcPr>
            <w:tcW w:w="9062" w:type="dxa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łobek Pierwsze Kroki Agnieszka Szczepańska</w:t>
            </w:r>
          </w:p>
        </w:tc>
      </w:tr>
      <w:tr w:rsidR="000A6A1E">
        <w:tc>
          <w:tcPr>
            <w:tcW w:w="9062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</w:tr>
      <w:tr w:rsidR="000A6A1E">
        <w:trPr>
          <w:trHeight w:val="554"/>
        </w:trPr>
        <w:tc>
          <w:tcPr>
            <w:tcW w:w="9062" w:type="dxa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dniesienie jakości usług edukacyjnych w przedszkolu "Pierwsze kroki"</w:t>
            </w:r>
          </w:p>
        </w:tc>
      </w:tr>
      <w:tr w:rsidR="000A6A1E">
        <w:tc>
          <w:tcPr>
            <w:tcW w:w="9062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PROJEKTU:</w:t>
            </w:r>
          </w:p>
        </w:tc>
      </w:tr>
      <w:tr w:rsidR="000A6A1E">
        <w:trPr>
          <w:trHeight w:val="565"/>
        </w:trPr>
        <w:tc>
          <w:tcPr>
            <w:tcW w:w="9062" w:type="dxa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SL.06.01-IZ.01-00G9/23</w:t>
            </w: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odzaj uczestnika, Nazwa podmiotu i data rozpoczęcia udziału w projekcie"/>
        <w:tblDescription w:val="Tabela do uzupełnieia w zakresie: Rodzaj uczestnika, Nazwa podmiotu i data rozpoczęcia udziału w projekcie"/>
      </w:tblPr>
      <w:tblGrid>
        <w:gridCol w:w="2037"/>
        <w:gridCol w:w="2136"/>
        <w:gridCol w:w="547"/>
        <w:gridCol w:w="2626"/>
        <w:gridCol w:w="1214"/>
        <w:gridCol w:w="502"/>
      </w:tblGrid>
      <w:tr w:rsidR="000A6A1E">
        <w:trPr>
          <w:tblHeader/>
        </w:trPr>
        <w:tc>
          <w:tcPr>
            <w:tcW w:w="203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UCZESTNIKA</w:t>
            </w:r>
          </w:p>
        </w:tc>
        <w:tc>
          <w:tcPr>
            <w:tcW w:w="2136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NY</w:t>
            </w:r>
          </w:p>
        </w:tc>
        <w:tc>
          <w:tcPr>
            <w:tcW w:w="547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OWNIK LUB PRZEDSTAWICIEL INSTYTUCJI/PODMIOTU</w:t>
            </w:r>
          </w:p>
        </w:tc>
        <w:tc>
          <w:tcPr>
            <w:tcW w:w="502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4173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PODMIO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jeśli zaznaczono pole pracownik lub przedstawiciel instytucji/podmiotu)</w:t>
            </w:r>
          </w:p>
        </w:tc>
        <w:tc>
          <w:tcPr>
            <w:tcW w:w="4889" w:type="dxa"/>
            <w:gridSpan w:val="4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7346" w:type="dxa"/>
            <w:gridSpan w:val="4"/>
            <w:shd w:val="clear" w:color="auto" w:fill="D9D9D9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ROZPOCZĘCIA UDZIAŁU W PROJEK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za datę rozpoczęcia udziału w projekcie uznaję się datę przystąpienia do pierwszej formy wsparcia)</w:t>
            </w:r>
          </w:p>
        </w:tc>
        <w:tc>
          <w:tcPr>
            <w:tcW w:w="1716" w:type="dxa"/>
            <w:gridSpan w:val="2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ane uczestnika"/>
        <w:tblDescription w:val="Tabela do uzupełnienia w zakresie: Imię, Nazwisko, PESEL, Płeć, Wykształcenie itp."/>
      </w:tblPr>
      <w:tblGrid>
        <w:gridCol w:w="2405"/>
        <w:gridCol w:w="1843"/>
        <w:gridCol w:w="567"/>
        <w:gridCol w:w="1417"/>
        <w:gridCol w:w="567"/>
        <w:gridCol w:w="1676"/>
        <w:gridCol w:w="570"/>
      </w:tblGrid>
      <w:tr w:rsidR="000A6A1E">
        <w:trPr>
          <w:tblHeader/>
        </w:trPr>
        <w:tc>
          <w:tcPr>
            <w:tcW w:w="9045" w:type="dxa"/>
            <w:gridSpan w:val="7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UCZESTNIKA</w:t>
            </w:r>
          </w:p>
        </w:tc>
      </w:tr>
      <w:tr w:rsidR="000A6A1E" w:rsidTr="006F655B">
        <w:trPr>
          <w:trHeight w:val="505"/>
        </w:trPr>
        <w:tc>
          <w:tcPr>
            <w:tcW w:w="2405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6640" w:type="dxa"/>
            <w:gridSpan w:val="6"/>
            <w:vAlign w:val="center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6F655B">
        <w:trPr>
          <w:trHeight w:val="555"/>
        </w:trPr>
        <w:tc>
          <w:tcPr>
            <w:tcW w:w="2405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6640" w:type="dxa"/>
            <w:gridSpan w:val="6"/>
            <w:vAlign w:val="center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55B" w:rsidTr="006F655B">
        <w:tc>
          <w:tcPr>
            <w:tcW w:w="2405" w:type="dxa"/>
            <w:shd w:val="clear" w:color="auto" w:fill="D9D9D9"/>
            <w:vAlign w:val="center"/>
          </w:tcPr>
          <w:p w:rsidR="006F655B" w:rsidRDefault="006F655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EL/INNY IDENTYFIKATOR</w:t>
            </w:r>
          </w:p>
        </w:tc>
        <w:tc>
          <w:tcPr>
            <w:tcW w:w="6640" w:type="dxa"/>
            <w:gridSpan w:val="6"/>
            <w:vAlign w:val="center"/>
          </w:tcPr>
          <w:p w:rsidR="006F655B" w:rsidRDefault="006F65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A1E" w:rsidTr="006F655B">
        <w:trPr>
          <w:trHeight w:val="443"/>
        </w:trPr>
        <w:tc>
          <w:tcPr>
            <w:tcW w:w="2405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ĘŻCZYZNA</w:t>
            </w:r>
          </w:p>
        </w:tc>
        <w:tc>
          <w:tcPr>
            <w:tcW w:w="567" w:type="dxa"/>
            <w:vAlign w:val="center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BIETA</w:t>
            </w:r>
          </w:p>
        </w:tc>
        <w:tc>
          <w:tcPr>
            <w:tcW w:w="567" w:type="dxa"/>
            <w:vAlign w:val="center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w chwili przystąpienia do projektu)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6F655B">
        <w:trPr>
          <w:trHeight w:val="626"/>
        </w:trPr>
        <w:tc>
          <w:tcPr>
            <w:tcW w:w="2405" w:type="dxa"/>
            <w:vMerge w:val="restart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KSZTAŁCENIE:</w:t>
            </w:r>
          </w:p>
        </w:tc>
        <w:tc>
          <w:tcPr>
            <w:tcW w:w="6070" w:type="dxa"/>
            <w:gridSpan w:val="5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ŚREDNIE I STOPNIA LUB NIŻSZE (ISCED 0–2)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>(przedszkole, szkoła podstawowa, gimnazjum)</w:t>
            </w:r>
          </w:p>
        </w:tc>
        <w:tc>
          <w:tcPr>
            <w:tcW w:w="570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6F655B">
        <w:tc>
          <w:tcPr>
            <w:tcW w:w="2405" w:type="dxa"/>
            <w:vMerge/>
            <w:shd w:val="clear" w:color="auto" w:fill="D9D9D9"/>
            <w:vAlign w:val="center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5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ADGIMNAZJALNE (ISCED 3) LUB POLICEALNE (ISCED 4)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soby, któ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kończy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łę: zawodową (a po 2017r. szkołę branżową I stopnia), liceum, technikum, liceum uzupełniające, technikum uzupełniające, liceum profilowane, szkołę branżową II stopnia, szkołę policealną)</w:t>
            </w:r>
          </w:p>
        </w:tc>
        <w:tc>
          <w:tcPr>
            <w:tcW w:w="570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6F655B">
        <w:tc>
          <w:tcPr>
            <w:tcW w:w="2405" w:type="dxa"/>
            <w:vMerge/>
            <w:shd w:val="clear" w:color="auto" w:fill="D9D9D9"/>
            <w:vAlign w:val="center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5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ŻSZE (ISCED 5–8)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soby, któ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kończy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570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6F655B">
        <w:trPr>
          <w:trHeight w:val="428"/>
        </w:trPr>
        <w:tc>
          <w:tcPr>
            <w:tcW w:w="6799" w:type="dxa"/>
            <w:gridSpan w:val="5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246" w:type="dxa"/>
            <w:gridSpan w:val="2"/>
            <w:shd w:val="clear" w:color="auto" w:fill="FFFFFF"/>
            <w:vAlign w:val="center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27"/>
        </w:trPr>
        <w:tc>
          <w:tcPr>
            <w:tcW w:w="9045" w:type="dxa"/>
            <w:gridSpan w:val="7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Y PODPISUJĄCEJ DOKUMEN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0A6A1E" w:rsidTr="006F655B">
        <w:trPr>
          <w:trHeight w:val="397"/>
        </w:trPr>
        <w:tc>
          <w:tcPr>
            <w:tcW w:w="6232" w:type="dxa"/>
            <w:gridSpan w:val="4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6F655B">
        <w:trPr>
          <w:trHeight w:val="411"/>
        </w:trPr>
        <w:tc>
          <w:tcPr>
            <w:tcW w:w="6232" w:type="dxa"/>
            <w:gridSpan w:val="4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ane kontaktowe uczestnika"/>
        <w:tblDescription w:val="Tabela do uzupełnienia w zakresie: Adres, Telefon kontaktowy, Adres e-mail"/>
      </w:tblPr>
      <w:tblGrid>
        <w:gridCol w:w="2689"/>
        <w:gridCol w:w="6373"/>
      </w:tblGrid>
      <w:tr w:rsidR="000A6A1E">
        <w:trPr>
          <w:tblHeader/>
        </w:trPr>
        <w:tc>
          <w:tcPr>
            <w:tcW w:w="9062" w:type="dxa"/>
            <w:gridSpan w:val="2"/>
            <w:shd w:val="clear" w:color="auto" w:fill="D9D9D9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UCZESTNIKA</w:t>
            </w:r>
          </w:p>
        </w:tc>
      </w:tr>
      <w:tr w:rsidR="000A6A1E">
        <w:trPr>
          <w:trHeight w:val="502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24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16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16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25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17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22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15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392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440"/>
        </w:trPr>
        <w:tc>
          <w:tcPr>
            <w:tcW w:w="268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373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A1E" w:rsidRDefault="000A6A1E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41" w:rightFromText="141" w:vertAnchor="text" w:tblpY="1"/>
        <w:tblW w:w="9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Status uczestnika w chwili przystąpienia do projektu"/>
        <w:tblDescription w:val="Tabela do uzupełnienia w zakresie statusu uczestnika w chwili przystąpienia do projektu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0A6A1E">
        <w:trPr>
          <w:tblHeader/>
        </w:trPr>
        <w:tc>
          <w:tcPr>
            <w:tcW w:w="9090" w:type="dxa"/>
            <w:gridSpan w:val="10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ATUS UCZESTNIKA W CHWILI PRZYSTĄPIENIA DO PROJEKTU</w:t>
            </w:r>
          </w:p>
        </w:tc>
      </w:tr>
      <w:tr w:rsidR="000A6A1E">
        <w:trPr>
          <w:trHeight w:val="1050"/>
        </w:trPr>
        <w:tc>
          <w:tcPr>
            <w:tcW w:w="3681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OBCEGO POCHODZENIA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zn. cudzoziemcy, czyli każda osoba, która nie posiada polskiego obywatelstwa, bez względu na fakt posiadania lub nie obywatelstwa/obywatelstw innych krajów</w:t>
            </w:r>
          </w:p>
        </w:tc>
        <w:tc>
          <w:tcPr>
            <w:tcW w:w="1352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719"/>
        </w:trPr>
        <w:tc>
          <w:tcPr>
            <w:tcW w:w="3681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Z PAŃSTWA TRZEC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zn. osoba, która jest obywatelami krajów spoza UE lub bezpaństwowiec</w:t>
            </w:r>
          </w:p>
        </w:tc>
        <w:tc>
          <w:tcPr>
            <w:tcW w:w="1352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3681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NALEŻĄCA DO MNIEJSZOŚCI NARODOWEJ LUB ETNI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niejszości narodowe: białoruska, czeska, litewska, niemiecka, ormiańska, rosyjska, słowacka, ukraińska, żydowska; 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niejszości etniczne: karaimska, łemkowska, romska, tatarska; 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łeczności marginalizowane: Romowie</w:t>
            </w:r>
          </w:p>
        </w:tc>
        <w:tc>
          <w:tcPr>
            <w:tcW w:w="77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11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3681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A BEZDOMNA LUB DOTKNIĘT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WYKLUCZENIEM Z DOSTĘPU DO MIESZKAŃ</w:t>
            </w:r>
          </w:p>
          <w:p w:rsidR="000A6A1E" w:rsidRDefault="00142CC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Bez dachu nad głową, w tym osoby żyjące w przestrzeni publicznej lub zakwaterowane interwencyjnie;</w:t>
            </w:r>
          </w:p>
          <w:p w:rsidR="000A6A1E" w:rsidRDefault="00142CC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Bez mieszkania, w tym osoby zakwaterowane w placówkach dla bezdomnych, w schroniskach dla kobiet, schroniskach dla imigrantów, osoby opuszczające instytuc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enitencjarne/karne/medyczne, instytucje opiekuńcze, osoby otrzymujące długookresowe wsparcie z powodu bezdomności - specjalistyczne zakwaterowanie wspierane); </w:t>
            </w:r>
          </w:p>
          <w:p w:rsidR="000A6A1E" w:rsidRDefault="00142CC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:rsidR="000A6A1E" w:rsidRDefault="00142CC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 w:rsidR="000A6A1E" w:rsidRDefault="00142CC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Osoby niezamieszkujące w lokalu mieszkalnym w rozumieniu przepisów o ochronie praw lokatorów i mieszkaniowym zasobie gminy i niezameldowane na pobyt stały, w rozumieniu przepisów o ewidencji ludności, a także osoby niezamieszkujące w lokalu mieszkalnym i zameldowan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 pobyt stały w lokalu, w którym nie ma możliwości zamieszkania.</w:t>
            </w:r>
          </w:p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52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rPr>
          <w:trHeight w:val="326"/>
        </w:trPr>
        <w:tc>
          <w:tcPr>
            <w:tcW w:w="3681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SOBA Z NIEPEŁNOSPRAWNOŚCIAMI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wierdzeniem statusu osoby z niepełnosprawnością jest w szczegó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nie orzeczenie lub inny dokument poświadczający stan zdrowia.</w:t>
            </w:r>
          </w:p>
        </w:tc>
        <w:tc>
          <w:tcPr>
            <w:tcW w:w="77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11" w:type="dxa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A1E" w:rsidRDefault="00142CC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Szczegóły wsparcia"/>
        <w:tblDescription w:val="Tabela do uzupełnienia w zakresie statusu osoby na rynku pracy w chwili przystąpienia do projektu"/>
      </w:tblPr>
      <w:tblGrid>
        <w:gridCol w:w="927"/>
        <w:gridCol w:w="12"/>
        <w:gridCol w:w="49"/>
        <w:gridCol w:w="7229"/>
        <w:gridCol w:w="845"/>
      </w:tblGrid>
      <w:tr w:rsidR="000A6A1E">
        <w:trPr>
          <w:tblHeader/>
        </w:trPr>
        <w:tc>
          <w:tcPr>
            <w:tcW w:w="9062" w:type="dxa"/>
            <w:gridSpan w:val="5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CZEGÓŁY WSPARCIA</w:t>
            </w:r>
          </w:p>
        </w:tc>
      </w:tr>
      <w:tr w:rsidR="000A6A1E">
        <w:tc>
          <w:tcPr>
            <w:tcW w:w="9062" w:type="dxa"/>
            <w:gridSpan w:val="5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 OSOBY NA RYNKU PRACY W CHWILI PRZYSTĄPIENIA DO PROJEKTU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ależy wybrać właściwe)</w:t>
            </w:r>
          </w:p>
        </w:tc>
      </w:tr>
      <w:tr w:rsidR="000A6A1E">
        <w:tc>
          <w:tcPr>
            <w:tcW w:w="8217" w:type="dxa"/>
            <w:gridSpan w:val="4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IERNA ZAWODOWO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j. osoba, która w danej chwili nie tworzy zasobów siły roboczej - nie jest osobą pracującą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88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88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UCZĄCA SIĘ/ODBYWAJĄCA KSZTAŁCENIE</w:t>
            </w:r>
          </w:p>
          <w:p w:rsidR="000A6A1E" w:rsidRDefault="00142C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udenci studiów stacjonarnych, chyba że są już zatrudnieni (również na część etatu) to wówczas powinni być wykazywani jako osoby pracujące</w:t>
            </w:r>
          </w:p>
          <w:p w:rsidR="000A6A1E" w:rsidRDefault="00142C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zieci i młodzież do 18 r. ż. pobierające naukę, o ile nie spełniają przesłanek, na podstawie których można je zaliczyć do osób bezrobotnych lub pracujących</w:t>
            </w:r>
          </w:p>
          <w:p w:rsidR="000A6A1E" w:rsidRDefault="00142C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88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8217" w:type="dxa"/>
            <w:gridSpan w:val="4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OSOBA BEZROBOTNA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39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DŁUGOTRWALE BEZROBOTNA </w:t>
            </w: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39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8217" w:type="dxa"/>
            <w:gridSpan w:val="4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PRACUJĄCA W ADMINISTRACJI SAMORZĄD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z wyłączeniem s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INSTYTUCIE DZIAŁAJĄCYM W RAM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PRACUJĄCA NA RZECZ PAŃSTWOWEJ OSOBY PRAWN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>
        <w:tc>
          <w:tcPr>
            <w:tcW w:w="927" w:type="dxa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6A1E" w:rsidRDefault="000A6A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062" w:type="dxa"/>
        <w:tblInd w:w="0" w:type="dxa"/>
        <w:tblLayout w:type="fixed"/>
        <w:tblLook w:val="0400" w:firstRow="0" w:lastRow="0" w:firstColumn="0" w:lastColumn="0" w:noHBand="0" w:noVBand="1"/>
        <w:tblCaption w:val="Kryterium premiowane"/>
        <w:tblDescription w:val="Tabela do uzupełnienia w zakresie kryterium premiowanych"/>
      </w:tblPr>
      <w:tblGrid>
        <w:gridCol w:w="1551"/>
        <w:gridCol w:w="6521"/>
        <w:gridCol w:w="990"/>
      </w:tblGrid>
      <w:tr w:rsidR="000A6A1E">
        <w:trPr>
          <w:trHeight w:val="36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YTERIUM PREMIOWANE</w:t>
            </w:r>
          </w:p>
        </w:tc>
      </w:tr>
      <w:tr w:rsidR="000A6A1E">
        <w:trPr>
          <w:trHeight w:val="275"/>
        </w:trPr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czególna sytuacja dziecka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6A1E" w:rsidRDefault="000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A1E">
        <w:trPr>
          <w:trHeight w:val="315"/>
        </w:trPr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tny rodzic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6A1E" w:rsidRDefault="000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A1E">
        <w:trPr>
          <w:trHeight w:val="315"/>
        </w:trPr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ęcej niż 2 dzieci w rodzinie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6A1E" w:rsidRDefault="000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A1E">
        <w:trPr>
          <w:trHeight w:val="315"/>
        </w:trPr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ługotrwałe bezrobocie rodzica/rodziców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6A1E" w:rsidRDefault="000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A1E">
        <w:trPr>
          <w:trHeight w:val="315"/>
        </w:trPr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6A1E" w:rsidRDefault="0014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pełnosprawność rodzeństwa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6A1E" w:rsidRDefault="000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Informacje dodatkowe"/>
        <w:tblDescription w:val="Tabela do uzupełnienia w zakresie preferowanego sposobu kontaktu"/>
      </w:tblPr>
      <w:tblGrid>
        <w:gridCol w:w="1588"/>
        <w:gridCol w:w="6629"/>
        <w:gridCol w:w="864"/>
      </w:tblGrid>
      <w:tr w:rsidR="000A6A1E">
        <w:trPr>
          <w:trHeight w:val="474"/>
          <w:jc w:val="center"/>
        </w:trPr>
        <w:tc>
          <w:tcPr>
            <w:tcW w:w="9081" w:type="dxa"/>
            <w:gridSpan w:val="3"/>
            <w:shd w:val="clear" w:color="auto" w:fill="D9D9D9"/>
            <w:vAlign w:val="center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DODATKOWE</w:t>
            </w:r>
          </w:p>
        </w:tc>
      </w:tr>
      <w:tr w:rsidR="000A6A1E">
        <w:trPr>
          <w:trHeight w:val="566"/>
          <w:jc w:val="center"/>
        </w:trPr>
        <w:tc>
          <w:tcPr>
            <w:tcW w:w="1588" w:type="dxa"/>
            <w:vMerge w:val="restart"/>
            <w:shd w:val="clear" w:color="auto" w:fill="D9D9D9"/>
            <w:vAlign w:val="center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ferowany sposób kontak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29" w:type="dxa"/>
            <w:shd w:val="clear" w:color="auto" w:fill="D9D9D9"/>
            <w:vAlign w:val="center"/>
          </w:tcPr>
          <w:p w:rsidR="000A6A1E" w:rsidRDefault="0014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takt e-mailowy </w:t>
            </w:r>
          </w:p>
        </w:tc>
        <w:tc>
          <w:tcPr>
            <w:tcW w:w="864" w:type="dxa"/>
          </w:tcPr>
          <w:p w:rsidR="000A6A1E" w:rsidRDefault="000A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A1E">
        <w:trPr>
          <w:trHeight w:val="231"/>
          <w:jc w:val="center"/>
        </w:trPr>
        <w:tc>
          <w:tcPr>
            <w:tcW w:w="1588" w:type="dxa"/>
            <w:vMerge/>
            <w:shd w:val="clear" w:color="auto" w:fill="D9D9D9"/>
            <w:vAlign w:val="center"/>
          </w:tcPr>
          <w:p w:rsidR="000A6A1E" w:rsidRDefault="000A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D9D9D9"/>
            <w:vAlign w:val="center"/>
          </w:tcPr>
          <w:p w:rsidR="000A6A1E" w:rsidRDefault="0014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t telefoniczny</w:t>
            </w:r>
          </w:p>
        </w:tc>
        <w:tc>
          <w:tcPr>
            <w:tcW w:w="864" w:type="dxa"/>
          </w:tcPr>
          <w:p w:rsidR="000A6A1E" w:rsidRDefault="000A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A1E" w:rsidRDefault="000A6A1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Specjalne potrzeby uczestnika"/>
        <w:tblDescription w:val="Tabela do uzupełnienia w zakresie specjalinych potrzeb uczestnika"/>
      </w:tblPr>
      <w:tblGrid>
        <w:gridCol w:w="9062"/>
      </w:tblGrid>
      <w:tr w:rsidR="000A6A1E">
        <w:trPr>
          <w:tblHeader/>
        </w:trPr>
        <w:tc>
          <w:tcPr>
            <w:tcW w:w="9062" w:type="dxa"/>
            <w:shd w:val="clear" w:color="auto" w:fill="D0CECE"/>
          </w:tcPr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PECJALNE POTRZEBY UCZESTNIKA</w:t>
            </w:r>
            <w:r w:rsidR="0041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UCZESTNICZKI</w:t>
            </w:r>
          </w:p>
        </w:tc>
      </w:tr>
      <w:tr w:rsidR="000A6A1E">
        <w:tc>
          <w:tcPr>
            <w:tcW w:w="9062" w:type="dxa"/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A1E" w:rsidRDefault="00142C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ie usługi dostępnościowe musimy zapewnić żeby Pan/Pani czuł/a się komfortowo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:rsidR="000A6A1E" w:rsidRDefault="00142C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łumacz polskiego języka migowego,</w:t>
            </w:r>
          </w:p>
          <w:p w:rsidR="000A6A1E" w:rsidRDefault="00142C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ystent,</w:t>
            </w:r>
          </w:p>
          <w:p w:rsidR="000A6A1E" w:rsidRDefault="00142C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kój dostosowany do potrzeb osób z niepełnosprawnościami,</w:t>
            </w:r>
          </w:p>
          <w:p w:rsidR="000A6A1E" w:rsidRDefault="00142C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 potrzebuję usług dostępnościowych,</w:t>
            </w:r>
          </w:p>
          <w:p w:rsidR="000A6A1E" w:rsidRDefault="00142C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:………………………………………………………………………………..</w:t>
            </w:r>
          </w:p>
          <w:p w:rsidR="000A6A1E" w:rsidRDefault="000A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6A1E" w:rsidRDefault="000A6A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A1E" w:rsidRDefault="000A6A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świadczenie "/>
        <w:tblDescription w:val="Oświadczenie po zakończenu udziału w projekcie"/>
      </w:tblPr>
      <w:tblGrid>
        <w:gridCol w:w="8748"/>
        <w:gridCol w:w="319"/>
      </w:tblGrid>
      <w:tr w:rsidR="000A6A1E" w:rsidTr="00DF064C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0A6A1E" w:rsidRDefault="000A6A1E"/>
          <w:tbl>
            <w:tblPr>
              <w:tblStyle w:val="a9"/>
              <w:tblW w:w="8532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  <w:tblCaption w:val="Miejsce na podpis w oświadczeniu"/>
              <w:tblDescription w:val="Miejsce na podpis w oświadczeniu"/>
            </w:tblPr>
            <w:tblGrid>
              <w:gridCol w:w="4236"/>
              <w:gridCol w:w="4296"/>
            </w:tblGrid>
            <w:tr w:rsidR="000A6A1E">
              <w:trPr>
                <w:jc w:val="center"/>
              </w:trPr>
              <w:tc>
                <w:tcPr>
                  <w:tcW w:w="4236" w:type="dxa"/>
                  <w:shd w:val="clear" w:color="auto" w:fill="auto"/>
                </w:tcPr>
                <w:p w:rsidR="000A6A1E" w:rsidRDefault="000A6A1E">
                  <w:pPr>
                    <w:spacing w:after="6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6A1E" w:rsidRDefault="000A6A1E">
                  <w:pPr>
                    <w:spacing w:after="6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6A1E" w:rsidRDefault="00F9713E">
                  <w:pPr>
                    <w:spacing w:after="6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..………………………….………</w:t>
                  </w:r>
                  <w:r w:rsidR="00142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:rsidR="000A6A1E" w:rsidRDefault="000A6A1E">
                  <w:pPr>
                    <w:spacing w:after="6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6A1E" w:rsidRDefault="000A6A1E">
                  <w:pPr>
                    <w:spacing w:after="6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6A1E" w:rsidRDefault="00F9713E">
                  <w:pPr>
                    <w:spacing w:after="6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……………………</w:t>
                  </w:r>
                  <w:r w:rsidR="00142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0A6A1E">
              <w:trPr>
                <w:jc w:val="center"/>
              </w:trPr>
              <w:tc>
                <w:tcPr>
                  <w:tcW w:w="4236" w:type="dxa"/>
                  <w:shd w:val="clear" w:color="auto" w:fill="auto"/>
                  <w:vAlign w:val="center"/>
                </w:tcPr>
                <w:p w:rsidR="000A6A1E" w:rsidRDefault="00142CC4">
                  <w:pPr>
                    <w:spacing w:after="60"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4296" w:type="dxa"/>
                  <w:shd w:val="clear" w:color="auto" w:fill="auto"/>
                  <w:vAlign w:val="center"/>
                </w:tcPr>
                <w:p w:rsidR="000A6A1E" w:rsidRDefault="00142CC4">
                  <w:pPr>
                    <w:spacing w:after="60"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CZYTELNY PODPIS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UCZESTNIKA</w:t>
                  </w:r>
                  <w:r w:rsidR="004161E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/UCZESTNICZKI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PROJEKTU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</w:tbl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A6A1E" w:rsidRDefault="000A6A1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DF064C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0A6A1E" w:rsidRDefault="000A6A1E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A6A1E" w:rsidRDefault="000A6A1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A1E" w:rsidTr="00DF064C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0A6A1E" w:rsidRDefault="000A6A1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A6A1E" w:rsidRDefault="000A6A1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6A1E" w:rsidRDefault="000A6A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</w:p>
    <w:p w:rsidR="000A6A1E" w:rsidRDefault="00142C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przypadku przyjęcia mnie do Projektu zobowiązuję się do: </w:t>
      </w:r>
    </w:p>
    <w:p w:rsidR="000A6A1E" w:rsidRDefault="00142C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strzegania postanowień określonych w Regulaminie rekrutacji do Projekt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: 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niesienie jakości usług edukacyjnych w przedszkolu "Pierwsze kroki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.</w:t>
      </w:r>
    </w:p>
    <w:p w:rsidR="000A6A1E" w:rsidRDefault="00142C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wania do wiadomości Organizatora jakichkolwiek zmian w podanych powyżej informacjach.</w:t>
      </w:r>
    </w:p>
    <w:p w:rsidR="000A6A1E" w:rsidRDefault="00142C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rczenia niezbędnych dokumentów (jeśli dotyczy) do zakończenia procesu rekrutacji, w tym m.in.:</w:t>
      </w:r>
    </w:p>
    <w:p w:rsidR="000A6A1E" w:rsidRDefault="00142CC4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enie potwierdzające długotrwałe bezrobocie rodzica/rodziców dziecka;</w:t>
      </w:r>
    </w:p>
    <w:p w:rsidR="000A6A1E" w:rsidRDefault="00142CC4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nie potwierdzające status samotnego rodzica;</w:t>
      </w:r>
    </w:p>
    <w:p w:rsidR="000A6A1E" w:rsidRDefault="00142CC4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enie potwierdzające więcej niż 2 dzieci w rodzinie;</w:t>
      </w:r>
    </w:p>
    <w:p w:rsidR="000A6A1E" w:rsidRDefault="00142CC4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enie potwierdzające niepełnosprawność rodzeństwa.</w:t>
      </w:r>
    </w:p>
    <w:p w:rsidR="000A6A1E" w:rsidRDefault="000A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lauzule zgody na przetwarzanie danych osobowych: 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rzetwarzanie moich danych osobowych przez Zarząd Województwa Śląskiego. Juliusza Ligonia 46, 40-037 Katowice, w celach: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niezbędnych do realizacji projekt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"Podniesienie jakości usług edukacyjnych w przedszkolu "Pierwsze kroki"" </w:t>
      </w:r>
      <w:r>
        <w:rPr>
          <w:rFonts w:ascii="Times New Roman" w:eastAsia="Times New Roman" w:hAnsi="Times New Roman" w:cs="Times New Roman"/>
          <w:sz w:val="24"/>
          <w:szCs w:val="24"/>
        </w:rPr>
        <w:t>i prowadzenia dokumentacji z nim związanej,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wiązanych z rekrutacją, monitoringiem i kontrolą projektu realizowanego w ramach Programu Regionalnego Fundusze Europejskie dla Śląskiego 2021-2027, Działanie FESL.06.01-Edukacja przedszkolna.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kontaktu telefonicznego lub e-mailowego w sprawach dotyczących projektu. 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sprawuję prawną opiekę nad dzieckiem.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elenie zgody stanowi warunek uczestnictwa w projekcie. </w:t>
      </w:r>
    </w:p>
    <w:p w:rsidR="000A6A1E" w:rsidRDefault="000A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Miejsce na podpis w oświadczeniu"/>
        <w:tblDescription w:val="Miejsce na podpis w oświadczeniu"/>
      </w:tblPr>
      <w:tblGrid>
        <w:gridCol w:w="4531"/>
        <w:gridCol w:w="4531"/>
      </w:tblGrid>
      <w:tr w:rsidR="000A6A1E">
        <w:tc>
          <w:tcPr>
            <w:tcW w:w="4531" w:type="dxa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, ……………………</w:t>
            </w:r>
          </w:p>
        </w:tc>
        <w:tc>
          <w:tcPr>
            <w:tcW w:w="4531" w:type="dxa"/>
          </w:tcPr>
          <w:p w:rsidR="000A6A1E" w:rsidRDefault="00142C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0A6A1E">
        <w:tc>
          <w:tcPr>
            <w:tcW w:w="4531" w:type="dxa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ejscowość           i              data</w:t>
            </w:r>
          </w:p>
        </w:tc>
        <w:tc>
          <w:tcPr>
            <w:tcW w:w="4531" w:type="dxa"/>
          </w:tcPr>
          <w:p w:rsidR="000A6A1E" w:rsidRDefault="00142C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dpis osoby zgłaszającej formularz</w:t>
            </w:r>
          </w:p>
        </w:tc>
      </w:tr>
    </w:tbl>
    <w:p w:rsidR="000A6A1E" w:rsidRDefault="000A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danych mojego dziecka przez Zarząd Województwa Śląskiego, Juliusza Ligonia 46, 40-037 Katowice, w celach: 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niezbędnych do realizacji projekt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"Podniesienie jakości usług edukacyjnych w przedszkolu "Pierwsze kroki"" </w:t>
      </w:r>
      <w:r>
        <w:rPr>
          <w:rFonts w:ascii="Times New Roman" w:eastAsia="Times New Roman" w:hAnsi="Times New Roman" w:cs="Times New Roman"/>
          <w:sz w:val="24"/>
          <w:szCs w:val="24"/>
        </w:rPr>
        <w:t>i prowadzenia dokumentacji z nim związanej,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wiązanych rekrutacją, monitoringiem i kontrolą projektu realizowanego w ramach Programu Regionalnego Fundusze Europejskie dla Śląskiego 2021-2027, Działanie FESL.06.01-Edukacja przedszkolna.</w:t>
      </w: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elenie zgody stanowi warunek uczestnictwa w projekcie. </w:t>
      </w:r>
    </w:p>
    <w:p w:rsidR="000A6A1E" w:rsidRDefault="000A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Miejsce na podpis w oświadczeniu"/>
        <w:tblDescription w:val="Miejsce na podpis w oświadczeniu"/>
      </w:tblPr>
      <w:tblGrid>
        <w:gridCol w:w="4531"/>
        <w:gridCol w:w="4531"/>
      </w:tblGrid>
      <w:tr w:rsidR="000A6A1E">
        <w:tc>
          <w:tcPr>
            <w:tcW w:w="4531" w:type="dxa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, ……………………</w:t>
            </w:r>
          </w:p>
        </w:tc>
        <w:tc>
          <w:tcPr>
            <w:tcW w:w="4531" w:type="dxa"/>
          </w:tcPr>
          <w:p w:rsidR="000A6A1E" w:rsidRDefault="00142C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0A6A1E">
        <w:tc>
          <w:tcPr>
            <w:tcW w:w="4531" w:type="dxa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ejscowość           i              data</w:t>
            </w:r>
          </w:p>
        </w:tc>
        <w:tc>
          <w:tcPr>
            <w:tcW w:w="4531" w:type="dxa"/>
          </w:tcPr>
          <w:p w:rsidR="000A6A1E" w:rsidRDefault="00142C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dpis osoby zgłaszającej formularz</w:t>
            </w:r>
          </w:p>
        </w:tc>
      </w:tr>
    </w:tbl>
    <w:p w:rsidR="000A6A1E" w:rsidRDefault="000A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A1E" w:rsidRDefault="0014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, niżej podpisany/na, pouczony/na o odpowiedzialności karnej przewidzianej w art. 233 §1 Kodeksu Karneg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świadczam, że przedłożone przeze mnie w niniejszej deklaracji informacje są zgodne ze stanem faktycznym oraz, że zapoznałem/am się z regulaminem uczestnictwa 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jekcie "Podniesienie jakości usług edukacyjnych w przedszkolu "Pierwsze kroki"" </w:t>
      </w:r>
      <w:r>
        <w:rPr>
          <w:rFonts w:ascii="Times New Roman" w:eastAsia="Times New Roman" w:hAnsi="Times New Roman" w:cs="Times New Roman"/>
          <w:sz w:val="24"/>
          <w:szCs w:val="24"/>
        </w:rPr>
        <w:t>i akceptuję jego zapisy. Każdy Kandydat/Kandydatka (a później Uczestnik/Uczestniczka Projektu) jest zobowiązany/a do zapoznania się z niniejszym Regulaminem i zaakceptowania jego zapisów.</w:t>
      </w:r>
    </w:p>
    <w:p w:rsidR="000A6A1E" w:rsidRDefault="000A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Miejsce na podpis w oświadczeniu"/>
        <w:tblDescription w:val="Miejsce na podpis w oświadczeniu"/>
      </w:tblPr>
      <w:tblGrid>
        <w:gridCol w:w="4531"/>
        <w:gridCol w:w="4531"/>
      </w:tblGrid>
      <w:tr w:rsidR="000A6A1E">
        <w:tc>
          <w:tcPr>
            <w:tcW w:w="4531" w:type="dxa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, ……………………</w:t>
            </w:r>
          </w:p>
        </w:tc>
        <w:tc>
          <w:tcPr>
            <w:tcW w:w="4531" w:type="dxa"/>
          </w:tcPr>
          <w:p w:rsidR="000A6A1E" w:rsidRDefault="00142C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0A6A1E">
        <w:tc>
          <w:tcPr>
            <w:tcW w:w="4531" w:type="dxa"/>
          </w:tcPr>
          <w:p w:rsidR="000A6A1E" w:rsidRDefault="00142CC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ejscowość           i              data</w:t>
            </w:r>
          </w:p>
        </w:tc>
        <w:tc>
          <w:tcPr>
            <w:tcW w:w="4531" w:type="dxa"/>
          </w:tcPr>
          <w:p w:rsidR="000A6A1E" w:rsidRDefault="00142C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dpis osoby zgłaszającej formularz</w:t>
            </w:r>
          </w:p>
        </w:tc>
      </w:tr>
    </w:tbl>
    <w:p w:rsidR="000A6A1E" w:rsidRDefault="000A6A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A1E" w:rsidRDefault="000A6A1E"/>
    <w:sectPr w:rsidR="000A6A1E">
      <w:headerReference w:type="default" r:id="rId9"/>
      <w:footerReference w:type="default" r:id="rId10"/>
      <w:pgSz w:w="11906" w:h="16838"/>
      <w:pgMar w:top="1702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94" w:rsidRDefault="005C1594">
      <w:pPr>
        <w:spacing w:after="0" w:line="240" w:lineRule="auto"/>
      </w:pPr>
      <w:r>
        <w:separator/>
      </w:r>
    </w:p>
  </w:endnote>
  <w:endnote w:type="continuationSeparator" w:id="0">
    <w:p w:rsidR="005C1594" w:rsidRDefault="005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1E" w:rsidRDefault="00142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064C">
      <w:rPr>
        <w:noProof/>
        <w:color w:val="000000"/>
      </w:rPr>
      <w:t>8</w:t>
    </w:r>
    <w:r>
      <w:rPr>
        <w:color w:val="000000"/>
      </w:rPr>
      <w:fldChar w:fldCharType="end"/>
    </w:r>
  </w:p>
  <w:p w:rsidR="00260AB7" w:rsidRDefault="00260AB7" w:rsidP="00260AB7"/>
  <w:p w:rsidR="000A6A1E" w:rsidRPr="005B41D0" w:rsidRDefault="00260AB7" w:rsidP="005B41D0">
    <w:pPr>
      <w:pStyle w:val="Normalny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808D8F7" wp14:editId="46784097">
              <wp:simplePos x="0" y="0"/>
              <wp:positionH relativeFrom="margin">
                <wp:align>right</wp:align>
              </wp:positionH>
              <wp:positionV relativeFrom="paragraph">
                <wp:posOffset>21590</wp:posOffset>
              </wp:positionV>
              <wp:extent cx="3934460" cy="521335"/>
              <wp:effectExtent l="0" t="0" r="27940" b="12065"/>
              <wp:wrapSquare wrapText="bothSides" distT="45720" distB="45720" distL="114300" distR="114300"/>
              <wp:docPr id="220" name="Prostokąt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44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260AB7" w:rsidRDefault="00260AB7" w:rsidP="00260AB7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rojekt jest współfinansowany przez UE ze środków EFS+ oraz budżetu państwa w ramach w ramach Programu Regionalnego Fundusze Europejskie dla Śląskiego 2021-2027, Działanie FESL.06.01-Edukacja przedszkoln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8D8F7" id="Prostokąt 220" o:spid="_x0000_s1026" style="position:absolute;margin-left:258.6pt;margin-top:1.7pt;width:309.8pt;height:41.05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">
              <v:stroke startarrowwidth="narrow" startarrowlength="short" endarrowwidth="narrow" endarrowlength="short"/>
              <v:textbox inset="2.53958mm,1.2694mm,2.53958mm,1.2694mm">
                <w:txbxContent>
                  <w:p w:rsidR="00260AB7" w:rsidRDefault="00260AB7" w:rsidP="00260AB7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Projekt jest współfinansowany przez UE ze środków EFS+ oraz budżetu państwa w ramach w ramach Programu Regionalnego Fundusze Europejskie dla Śląskiego 2021-2027, Działanie FESL.06.01-Edukacja przedszkoln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7266AB">
      <w:rPr>
        <w:noProof/>
      </w:rPr>
      <w:drawing>
        <wp:inline distT="0" distB="0" distL="0" distR="0" wp14:anchorId="0E52B7ED" wp14:editId="1666B520">
          <wp:extent cx="1479423" cy="361950"/>
          <wp:effectExtent l="0" t="0" r="6985" b="0"/>
          <wp:docPr id="1" name="Obraz 1" descr="Logotyp Przedszkola Pierwsze kr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UTER\Downloads\Zrzut ekranu 2024-10-08 o 15.59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34" cy="36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94" w:rsidRDefault="005C1594">
      <w:pPr>
        <w:spacing w:after="0" w:line="240" w:lineRule="auto"/>
      </w:pPr>
      <w:r>
        <w:separator/>
      </w:r>
    </w:p>
  </w:footnote>
  <w:footnote w:type="continuationSeparator" w:id="0">
    <w:p w:rsidR="005C1594" w:rsidRDefault="005C1594">
      <w:pPr>
        <w:spacing w:after="0" w:line="240" w:lineRule="auto"/>
      </w:pPr>
      <w:r>
        <w:continuationSeparator/>
      </w:r>
    </w:p>
  </w:footnote>
  <w:footnote w:id="1">
    <w:p w:rsidR="000A6A1E" w:rsidRDefault="00142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kreśl prawidłowe lub uzupełnij przy pozycji „Inne”</w:t>
      </w:r>
    </w:p>
  </w:footnote>
  <w:footnote w:id="2">
    <w:p w:rsidR="000A6A1E" w:rsidRDefault="00142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przypadku uczestnictwa osoby małoletniej dokument powinien zostać podpisany przez jej prawnego opiekuna.</w:t>
      </w:r>
    </w:p>
  </w:footnote>
  <w:footnote w:id="3">
    <w:p w:rsidR="000A6A1E" w:rsidRDefault="00142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rt. 233 §1: Kto składa zeznania mające służyć za dowód w postępowaniu sądowym lub innym postępowaniu prowadzonym na podstawie ustawy, zeznaje nieprawdę lub zataja prawdę, podlega karze pozbawienia wolności do lat 3. §2: Warunkiem odpowiedzialności jest, aby przyjmujący zeznanie, działając w zakresie swych uprawnień, uprzedził zeznającego o odpowiedzialności karnej za fałszywe zeznania lub odebrał od niego przyrz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1E" w:rsidRDefault="005B4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3E5B9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02200D8" wp14:editId="73873575">
          <wp:extent cx="5760720" cy="608179"/>
          <wp:effectExtent l="0" t="0" r="0" b="1905"/>
          <wp:docPr id="3" name="Obraz 3" descr="Logotyp Fundusze Europejskie dla Śląskiego, logotyp Rzeczypospolita Polska, Logotyp Dofinansowania przez Unię Europejską, logotyp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UTER\AppData\Local\Packages\Microsoft.Windows.Photos_8wekyb3d8bbwe\TempState\ShareServiceTempFolder\FE SL kolor poziom b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DFA"/>
    <w:multiLevelType w:val="multilevel"/>
    <w:tmpl w:val="BAEECD9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CB91C2A"/>
    <w:multiLevelType w:val="multilevel"/>
    <w:tmpl w:val="792284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826416"/>
    <w:multiLevelType w:val="multilevel"/>
    <w:tmpl w:val="BD0C2E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E"/>
    <w:rsid w:val="000A6A1E"/>
    <w:rsid w:val="00142CC4"/>
    <w:rsid w:val="00260AB7"/>
    <w:rsid w:val="004161E6"/>
    <w:rsid w:val="005B41D0"/>
    <w:rsid w:val="005C1594"/>
    <w:rsid w:val="005D1316"/>
    <w:rsid w:val="005D7B55"/>
    <w:rsid w:val="00666180"/>
    <w:rsid w:val="006F655B"/>
    <w:rsid w:val="00831EDC"/>
    <w:rsid w:val="00A25069"/>
    <w:rsid w:val="00BD1505"/>
    <w:rsid w:val="00DF064C"/>
    <w:rsid w:val="00F9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9F43"/>
  <w15:docId w15:val="{82B161BB-FCE0-49A0-B5E3-7C73A45A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paragraph" w:styleId="Nagwek1">
    <w:name w:val="heading 1"/>
    <w:basedOn w:val="Normalny"/>
    <w:next w:val="Normalny"/>
    <w:autoRedefine/>
    <w:qFormat/>
    <w:rsid w:val="00F9713E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4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A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A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A7D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5B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TNxsFQ2ui752RnxcMFvLGEkThQ==">CgMxLjAyCGguZ2pkZ3hzOAByITFPMS1Jem5ISXo0V0pGdXdUSDRGR2RlUktubTRieHlE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15E99C-D1B1-41F3-B192-5F0C67C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Wzór formularza zgłoszeniowego wraz z klauzulą informacyjną</vt:lpstr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Wzór formularza zgłoszeniowego wraz z klauzulą informacyjną</dc:title>
  <dc:creator>Sylwia Madera</dc:creator>
  <cp:lastModifiedBy>KOMPUTER</cp:lastModifiedBy>
  <cp:revision>7</cp:revision>
  <cp:lastPrinted>2024-10-10T14:10:00Z</cp:lastPrinted>
  <dcterms:created xsi:type="dcterms:W3CDTF">2023-11-13T10:38:00Z</dcterms:created>
  <dcterms:modified xsi:type="dcterms:W3CDTF">2024-10-11T14:16:00Z</dcterms:modified>
</cp:coreProperties>
</file>